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B86CD6" w:rsidRDefault="00E95BC8" w:rsidP="006251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A32A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EB6DBA">
        <w:rPr>
          <w:rFonts w:ascii="Times New Roman" w:hAnsi="Times New Roman" w:cs="Times New Roman"/>
          <w:sz w:val="28"/>
          <w:szCs w:val="28"/>
        </w:rPr>
        <w:t>1</w:t>
      </w:r>
      <w:r w:rsidR="009A32AE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508" w:rsidRPr="00EE4322" w:rsidTr="00F45209">
        <w:trPr>
          <w:trHeight w:val="279"/>
        </w:trPr>
        <w:tc>
          <w:tcPr>
            <w:tcW w:w="1526" w:type="dxa"/>
          </w:tcPr>
          <w:p w:rsidR="00833508" w:rsidRPr="009219D1" w:rsidRDefault="0034598D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еп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672" w:type="dxa"/>
          </w:tcPr>
          <w:p w:rsidR="002D13E1" w:rsidRPr="009219D1" w:rsidRDefault="002D13E1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Заведующий</w:t>
            </w:r>
          </w:p>
          <w:p w:rsidR="00F2388C" w:rsidRDefault="00F2388C" w:rsidP="00345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С</w:t>
            </w:r>
          </w:p>
          <w:p w:rsidR="00833508" w:rsidRPr="009219D1" w:rsidRDefault="002D13E1" w:rsidP="0034598D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№</w:t>
            </w:r>
            <w:r w:rsidR="00A805EE" w:rsidRPr="009219D1">
              <w:rPr>
                <w:rFonts w:ascii="Times New Roman" w:hAnsi="Times New Roman" w:cs="Times New Roman"/>
              </w:rPr>
              <w:t xml:space="preserve"> </w:t>
            </w:r>
            <w:r w:rsidR="0034598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98" w:type="dxa"/>
          </w:tcPr>
          <w:p w:rsidR="00833508" w:rsidRPr="009219D1" w:rsidRDefault="0027282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11762F" w:rsidRPr="009219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0" w:type="dxa"/>
          </w:tcPr>
          <w:p w:rsidR="00833508" w:rsidRPr="009219D1" w:rsidRDefault="00272820" w:rsidP="006838E6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 xml:space="preserve">Общая долевая </w:t>
            </w:r>
            <w:r w:rsidR="00DC20E7">
              <w:rPr>
                <w:rFonts w:ascii="Times New Roman" w:hAnsi="Times New Roman" w:cs="Times New Roman"/>
              </w:rPr>
              <w:t>(</w:t>
            </w:r>
            <w:r w:rsidRPr="009219D1">
              <w:rPr>
                <w:rFonts w:ascii="Times New Roman" w:hAnsi="Times New Roman" w:cs="Times New Roman"/>
              </w:rPr>
              <w:t>1/3 доли</w:t>
            </w:r>
            <w:r w:rsidR="00DC20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</w:tcPr>
          <w:p w:rsidR="00833508" w:rsidRPr="009219D1" w:rsidRDefault="0027282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103" w:type="dxa"/>
          </w:tcPr>
          <w:p w:rsidR="00833508" w:rsidRPr="009219D1" w:rsidRDefault="002368AF" w:rsidP="00056598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444C1F" w:rsidRPr="009219D1" w:rsidRDefault="00272820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33508" w:rsidRPr="009219D1" w:rsidRDefault="00833508" w:rsidP="00444C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833508" w:rsidRPr="009219D1" w:rsidRDefault="0027282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33508" w:rsidRPr="009219D1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33508" w:rsidRPr="009219D1" w:rsidRDefault="006C456A" w:rsidP="002F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33508" w:rsidRPr="009219D1" w:rsidRDefault="009A32A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098,09</w:t>
            </w:r>
            <w:r w:rsidR="00490B59" w:rsidRPr="009219D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833508" w:rsidRPr="009219D1" w:rsidRDefault="005924E4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</w:tr>
      <w:tr w:rsidR="00080B27" w:rsidRPr="00EE4322" w:rsidTr="006251B7">
        <w:trPr>
          <w:trHeight w:val="822"/>
        </w:trPr>
        <w:tc>
          <w:tcPr>
            <w:tcW w:w="1526" w:type="dxa"/>
            <w:vMerge w:val="restart"/>
          </w:tcPr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080B27" w:rsidRPr="009219D1" w:rsidRDefault="00080B27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80B27" w:rsidRPr="009219D1" w:rsidRDefault="00080B27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Квартира</w:t>
            </w:r>
          </w:p>
          <w:p w:rsidR="00080B27" w:rsidRPr="009219D1" w:rsidRDefault="00080B2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080B27" w:rsidRPr="009219D1" w:rsidRDefault="00080B27" w:rsidP="00501702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 xml:space="preserve">Общая долевая </w:t>
            </w:r>
            <w:r w:rsidR="00DC20E7">
              <w:rPr>
                <w:rFonts w:ascii="Times New Roman" w:hAnsi="Times New Roman" w:cs="Times New Roman"/>
              </w:rPr>
              <w:t>(</w:t>
            </w:r>
            <w:r w:rsidRPr="009219D1">
              <w:rPr>
                <w:rFonts w:ascii="Times New Roman" w:hAnsi="Times New Roman" w:cs="Times New Roman"/>
              </w:rPr>
              <w:t>1/3 доли</w:t>
            </w:r>
            <w:r w:rsidR="00DC20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</w:tcPr>
          <w:p w:rsidR="00080B27" w:rsidRPr="009219D1" w:rsidRDefault="00080B2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103" w:type="dxa"/>
          </w:tcPr>
          <w:p w:rsidR="00080B27" w:rsidRPr="009219D1" w:rsidRDefault="00080B27" w:rsidP="00B1079E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080B27" w:rsidRPr="009A32AE" w:rsidRDefault="00080B27" w:rsidP="009A32A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9A32A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9A32AE" w:rsidRPr="009A32AE" w:rsidRDefault="009A32AE" w:rsidP="009A32A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9A32A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Nissan</w:t>
            </w:r>
            <w:proofErr w:type="spellEnd"/>
            <w:r w:rsidRPr="009A32A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9A32A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Pathfinder</w:t>
            </w:r>
            <w:proofErr w:type="spellEnd"/>
          </w:p>
          <w:p w:rsidR="00080B27" w:rsidRPr="005D46E0" w:rsidRDefault="00080B27" w:rsidP="005D46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080B27" w:rsidRPr="009219D1" w:rsidRDefault="00080B27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80B27" w:rsidRPr="009219D1" w:rsidRDefault="009A32AE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1978,83</w:t>
            </w:r>
          </w:p>
          <w:p w:rsidR="00080B27" w:rsidRPr="009219D1" w:rsidRDefault="00080B27" w:rsidP="002948C9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080B27" w:rsidRPr="009219D1" w:rsidRDefault="00080B27" w:rsidP="005924E4">
            <w:pPr>
              <w:jc w:val="center"/>
              <w:rPr>
                <w:rFonts w:ascii="Times New Roman" w:hAnsi="Times New Roman" w:cs="Times New Roman"/>
              </w:rPr>
            </w:pPr>
            <w:r w:rsidRPr="009219D1">
              <w:rPr>
                <w:rFonts w:ascii="Times New Roman" w:hAnsi="Times New Roman" w:cs="Times New Roman"/>
              </w:rPr>
              <w:t>-</w:t>
            </w:r>
          </w:p>
        </w:tc>
      </w:tr>
      <w:tr w:rsidR="00080B27" w:rsidRPr="00EE4322" w:rsidTr="006251B7">
        <w:trPr>
          <w:trHeight w:val="924"/>
        </w:trPr>
        <w:tc>
          <w:tcPr>
            <w:tcW w:w="1526" w:type="dxa"/>
            <w:vMerge/>
          </w:tcPr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80B27" w:rsidRPr="009219D1" w:rsidRDefault="00080B27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80B27" w:rsidRPr="009219D1" w:rsidRDefault="00080B27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080B27" w:rsidRPr="009219D1" w:rsidRDefault="00080B27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80B27" w:rsidRPr="009219D1" w:rsidRDefault="00080B2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1103" w:type="dxa"/>
          </w:tcPr>
          <w:p w:rsidR="00080B27" w:rsidRPr="009219D1" w:rsidRDefault="00080B2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80B27" w:rsidRPr="009219D1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80B27" w:rsidRPr="009219D1" w:rsidRDefault="00080B27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80B27" w:rsidRDefault="00080B27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80B27" w:rsidRPr="009219D1" w:rsidRDefault="00080B27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B27" w:rsidRPr="00EE4322" w:rsidTr="006251B7">
        <w:trPr>
          <w:trHeight w:val="897"/>
        </w:trPr>
        <w:tc>
          <w:tcPr>
            <w:tcW w:w="1526" w:type="dxa"/>
          </w:tcPr>
          <w:p w:rsidR="00080B27" w:rsidRPr="002C7A6C" w:rsidRDefault="00080B27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080B27" w:rsidRPr="002C7A6C" w:rsidRDefault="00080B27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80B27" w:rsidRPr="002C7A6C" w:rsidRDefault="001A64E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80B27" w:rsidRPr="002C7A6C" w:rsidRDefault="001A64E5" w:rsidP="00501702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 xml:space="preserve">Общая долевая </w:t>
            </w:r>
            <w:r w:rsidR="00DC20E7">
              <w:rPr>
                <w:rFonts w:ascii="Times New Roman" w:hAnsi="Times New Roman" w:cs="Times New Roman"/>
              </w:rPr>
              <w:t>(</w:t>
            </w:r>
            <w:r w:rsidRPr="002C7A6C">
              <w:rPr>
                <w:rFonts w:ascii="Times New Roman" w:hAnsi="Times New Roman" w:cs="Times New Roman"/>
              </w:rPr>
              <w:t>1/3 доли</w:t>
            </w:r>
            <w:r w:rsidR="00DC20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</w:tcPr>
          <w:p w:rsidR="00080B27" w:rsidRPr="002C7A6C" w:rsidRDefault="001A64E5" w:rsidP="00B1079E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103" w:type="dxa"/>
          </w:tcPr>
          <w:p w:rsidR="00080B27" w:rsidRPr="002C7A6C" w:rsidRDefault="001A64E5" w:rsidP="00B1079E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80B27" w:rsidRPr="002C7A6C" w:rsidRDefault="001A64E5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80B27" w:rsidRPr="002C7A6C" w:rsidRDefault="001A64E5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80B27" w:rsidRPr="002C7A6C" w:rsidRDefault="001A64E5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080B27" w:rsidRPr="002C7A6C" w:rsidRDefault="001A64E5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80B27" w:rsidRPr="002C7A6C" w:rsidRDefault="009A32AE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6,57</w:t>
            </w:r>
            <w:r w:rsidR="00F80E7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275" w:type="dxa"/>
          </w:tcPr>
          <w:p w:rsidR="00080B27" w:rsidRPr="002C7A6C" w:rsidRDefault="001A64E5" w:rsidP="005924E4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</w:tr>
      <w:tr w:rsidR="001A64E5" w:rsidRPr="00EE4322" w:rsidTr="00EB6DBA">
        <w:trPr>
          <w:trHeight w:val="676"/>
        </w:trPr>
        <w:tc>
          <w:tcPr>
            <w:tcW w:w="1526" w:type="dxa"/>
          </w:tcPr>
          <w:p w:rsidR="001A64E5" w:rsidRPr="002C7A6C" w:rsidRDefault="001A64E5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1A64E5" w:rsidRPr="002C7A6C" w:rsidRDefault="001A64E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1A64E5" w:rsidRPr="002C7A6C" w:rsidRDefault="001A64E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1A64E5" w:rsidRPr="002C7A6C" w:rsidRDefault="001A64E5" w:rsidP="00501702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1A64E5" w:rsidRPr="002C7A6C" w:rsidRDefault="001A64E5" w:rsidP="00B1079E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1A64E5" w:rsidRPr="002C7A6C" w:rsidRDefault="001A64E5" w:rsidP="00B1079E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C7A6C" w:rsidRPr="002C7A6C" w:rsidRDefault="002C7A6C" w:rsidP="002C7A6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 xml:space="preserve">Квартира </w:t>
            </w:r>
          </w:p>
          <w:p w:rsidR="001A64E5" w:rsidRPr="002C7A6C" w:rsidRDefault="001A64E5" w:rsidP="002C7A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1A64E5" w:rsidRPr="002C7A6C" w:rsidRDefault="002C7A6C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229" w:type="dxa"/>
          </w:tcPr>
          <w:p w:rsidR="001A64E5" w:rsidRPr="002C7A6C" w:rsidRDefault="002C7A6C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1A64E5" w:rsidRPr="002C7A6C" w:rsidRDefault="002C7A6C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A64E5" w:rsidRPr="002C7A6C" w:rsidRDefault="001A64E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A64E5" w:rsidRPr="002C7A6C" w:rsidRDefault="002C7A6C" w:rsidP="005924E4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</w:tr>
      <w:tr w:rsidR="002C7A6C" w:rsidRPr="00EE4322" w:rsidTr="00EB6DBA">
        <w:trPr>
          <w:trHeight w:val="792"/>
        </w:trPr>
        <w:tc>
          <w:tcPr>
            <w:tcW w:w="1526" w:type="dxa"/>
          </w:tcPr>
          <w:p w:rsidR="002C7A6C" w:rsidRPr="002C7A6C" w:rsidRDefault="002C7A6C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2C7A6C" w:rsidRPr="002C7A6C" w:rsidRDefault="002C7A6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C7A6C" w:rsidRPr="002C7A6C" w:rsidRDefault="002C7A6C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C7A6C" w:rsidRPr="002C7A6C" w:rsidRDefault="002C7A6C" w:rsidP="00501702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C7A6C" w:rsidRPr="002C7A6C" w:rsidRDefault="002C7A6C" w:rsidP="00B1079E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C7A6C" w:rsidRPr="002C7A6C" w:rsidRDefault="002C7A6C" w:rsidP="00B1079E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C7A6C" w:rsidRPr="002C7A6C" w:rsidRDefault="002C7A6C" w:rsidP="002C7A6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 xml:space="preserve">Квартира </w:t>
            </w:r>
          </w:p>
          <w:p w:rsidR="002C7A6C" w:rsidRPr="002C7A6C" w:rsidRDefault="002C7A6C" w:rsidP="002C7A6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28" w:type="dxa"/>
            <w:gridSpan w:val="2"/>
          </w:tcPr>
          <w:p w:rsidR="002C7A6C" w:rsidRPr="002C7A6C" w:rsidRDefault="002C7A6C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229" w:type="dxa"/>
          </w:tcPr>
          <w:p w:rsidR="002C7A6C" w:rsidRPr="002C7A6C" w:rsidRDefault="002C7A6C" w:rsidP="00DF214F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2C7A6C" w:rsidRPr="002C7A6C" w:rsidRDefault="002C7A6C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C7A6C" w:rsidRPr="002C7A6C" w:rsidRDefault="002C7A6C" w:rsidP="002948C9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C7A6C" w:rsidRPr="002C7A6C" w:rsidRDefault="002C7A6C" w:rsidP="005924E4">
            <w:pPr>
              <w:jc w:val="center"/>
              <w:rPr>
                <w:rFonts w:ascii="Times New Roman" w:hAnsi="Times New Roman" w:cs="Times New Roman"/>
              </w:rPr>
            </w:pPr>
            <w:r w:rsidRPr="002C7A6C">
              <w:rPr>
                <w:rFonts w:ascii="Times New Roman" w:hAnsi="Times New Roman" w:cs="Times New Roman"/>
              </w:rPr>
              <w:t>-</w:t>
            </w:r>
          </w:p>
        </w:tc>
      </w:tr>
    </w:tbl>
    <w:p w:rsidR="00EB6DBA" w:rsidRDefault="00EB6DBA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34598D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326AC">
        <w:rPr>
          <w:rFonts w:ascii="Times New Roman" w:hAnsi="Times New Roman" w:cs="Times New Roman"/>
          <w:sz w:val="24"/>
          <w:szCs w:val="24"/>
        </w:rPr>
        <w:t>; дохода от вкладов в банках и иных кредитных организациях.</w:t>
      </w:r>
    </w:p>
    <w:p w:rsidR="00E502FF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* Общая сумма дохода супруга состоит из д</w:t>
      </w:r>
      <w:r w:rsidR="00550907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Pr="00E60B73">
        <w:rPr>
          <w:rFonts w:ascii="Times New Roman" w:hAnsi="Times New Roman" w:cs="Times New Roman"/>
          <w:sz w:val="24"/>
          <w:szCs w:val="24"/>
        </w:rPr>
        <w:t xml:space="preserve"> </w:t>
      </w:r>
      <w:r w:rsidR="006C456A">
        <w:rPr>
          <w:rFonts w:ascii="Times New Roman" w:hAnsi="Times New Roman" w:cs="Times New Roman"/>
          <w:sz w:val="24"/>
          <w:szCs w:val="24"/>
        </w:rPr>
        <w:t>дохода от вкладов в банка</w:t>
      </w:r>
      <w:r w:rsidR="00550907">
        <w:rPr>
          <w:rFonts w:ascii="Times New Roman" w:hAnsi="Times New Roman" w:cs="Times New Roman"/>
          <w:sz w:val="24"/>
          <w:szCs w:val="24"/>
        </w:rPr>
        <w:t>х и иных кредитных организациях</w:t>
      </w:r>
      <w:r w:rsidR="009A32AE">
        <w:rPr>
          <w:rFonts w:ascii="Times New Roman" w:hAnsi="Times New Roman" w:cs="Times New Roman"/>
          <w:sz w:val="24"/>
          <w:szCs w:val="24"/>
        </w:rPr>
        <w:t>; дохода в виде зачета стоимости старого автотранспортного средства в стоимость при покупке нового по договору «трейд-ин».</w:t>
      </w:r>
    </w:p>
    <w:p w:rsidR="001132EB" w:rsidRPr="00E60B73" w:rsidRDefault="001132EB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Общая сумма дохода сына состоит из дохода от вкладов в банках и иных кредитных </w:t>
      </w:r>
      <w:r w:rsidR="00EB6DBA">
        <w:rPr>
          <w:rFonts w:ascii="Times New Roman" w:hAnsi="Times New Roman" w:cs="Times New Roman"/>
          <w:sz w:val="24"/>
          <w:szCs w:val="24"/>
        </w:rPr>
        <w:t>организ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1132EB" w:rsidRPr="00E60B7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80B27"/>
    <w:rsid w:val="000D5CD7"/>
    <w:rsid w:val="001132EB"/>
    <w:rsid w:val="0011762F"/>
    <w:rsid w:val="0015525D"/>
    <w:rsid w:val="001A64E5"/>
    <w:rsid w:val="002238AF"/>
    <w:rsid w:val="002368AF"/>
    <w:rsid w:val="00272820"/>
    <w:rsid w:val="002735EE"/>
    <w:rsid w:val="002948C9"/>
    <w:rsid w:val="002A4225"/>
    <w:rsid w:val="002A6A25"/>
    <w:rsid w:val="002B1B56"/>
    <w:rsid w:val="002C7A6C"/>
    <w:rsid w:val="002D13E1"/>
    <w:rsid w:val="002D4F29"/>
    <w:rsid w:val="002F4517"/>
    <w:rsid w:val="00304C4C"/>
    <w:rsid w:val="00331EDA"/>
    <w:rsid w:val="0034598D"/>
    <w:rsid w:val="003B72A7"/>
    <w:rsid w:val="003E03AD"/>
    <w:rsid w:val="0042471C"/>
    <w:rsid w:val="00444C1F"/>
    <w:rsid w:val="0045106F"/>
    <w:rsid w:val="00490B59"/>
    <w:rsid w:val="004B3559"/>
    <w:rsid w:val="004B7735"/>
    <w:rsid w:val="004C0FA5"/>
    <w:rsid w:val="004D4852"/>
    <w:rsid w:val="004E0873"/>
    <w:rsid w:val="004E3048"/>
    <w:rsid w:val="004E6031"/>
    <w:rsid w:val="004F3C64"/>
    <w:rsid w:val="00501702"/>
    <w:rsid w:val="005275DA"/>
    <w:rsid w:val="00531576"/>
    <w:rsid w:val="00550907"/>
    <w:rsid w:val="00550BF2"/>
    <w:rsid w:val="00555A19"/>
    <w:rsid w:val="0055798B"/>
    <w:rsid w:val="00583829"/>
    <w:rsid w:val="00583EBE"/>
    <w:rsid w:val="005924E4"/>
    <w:rsid w:val="005D46E0"/>
    <w:rsid w:val="006251B7"/>
    <w:rsid w:val="006273C5"/>
    <w:rsid w:val="006838E6"/>
    <w:rsid w:val="00693A4E"/>
    <w:rsid w:val="006C456A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308C"/>
    <w:rsid w:val="00904750"/>
    <w:rsid w:val="009219D1"/>
    <w:rsid w:val="00926F06"/>
    <w:rsid w:val="009A32AE"/>
    <w:rsid w:val="009B3D44"/>
    <w:rsid w:val="009E6DB9"/>
    <w:rsid w:val="009E70D6"/>
    <w:rsid w:val="00A06357"/>
    <w:rsid w:val="00A279C9"/>
    <w:rsid w:val="00A5662F"/>
    <w:rsid w:val="00A805EE"/>
    <w:rsid w:val="00AE384F"/>
    <w:rsid w:val="00B06C14"/>
    <w:rsid w:val="00B106C3"/>
    <w:rsid w:val="00B1079E"/>
    <w:rsid w:val="00B344B6"/>
    <w:rsid w:val="00B429E3"/>
    <w:rsid w:val="00B86CD6"/>
    <w:rsid w:val="00BC462C"/>
    <w:rsid w:val="00BC4953"/>
    <w:rsid w:val="00BC603E"/>
    <w:rsid w:val="00BC7D66"/>
    <w:rsid w:val="00BE73FE"/>
    <w:rsid w:val="00C052AF"/>
    <w:rsid w:val="00C326AC"/>
    <w:rsid w:val="00C8709A"/>
    <w:rsid w:val="00C878B1"/>
    <w:rsid w:val="00D225F6"/>
    <w:rsid w:val="00D755FA"/>
    <w:rsid w:val="00DC20E7"/>
    <w:rsid w:val="00DE1E06"/>
    <w:rsid w:val="00DF214F"/>
    <w:rsid w:val="00DF593C"/>
    <w:rsid w:val="00E502FF"/>
    <w:rsid w:val="00E60B73"/>
    <w:rsid w:val="00E95BC8"/>
    <w:rsid w:val="00EA0E51"/>
    <w:rsid w:val="00EB6DBA"/>
    <w:rsid w:val="00EE1901"/>
    <w:rsid w:val="00EE4322"/>
    <w:rsid w:val="00F1298B"/>
    <w:rsid w:val="00F2388C"/>
    <w:rsid w:val="00F42123"/>
    <w:rsid w:val="00F45209"/>
    <w:rsid w:val="00F80E7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3F8DE-3ADD-403E-9957-77132C20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599A-0384-4576-AD3C-6BDACCFC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12T10:21:00Z</cp:lastPrinted>
  <dcterms:created xsi:type="dcterms:W3CDTF">2016-04-12T10:21:00Z</dcterms:created>
  <dcterms:modified xsi:type="dcterms:W3CDTF">2016-04-12T10:21:00Z</dcterms:modified>
</cp:coreProperties>
</file>